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大学英语六级满分  写作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大学英语六级满分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5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大学英语六级满分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